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9A3249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3124"/>
        <w:gridCol w:w="3651"/>
      </w:tblGrid>
      <w:tr w:rsidR="00171033" w:rsidRPr="00C14936" w:rsidTr="00842FD0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3-0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</w:tcPr>
              <w:p w:rsidR="00171033" w:rsidRPr="0083078A" w:rsidRDefault="009A3249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6 марта 2023 г.</w:t>
                </w:r>
              </w:p>
            </w:tc>
          </w:sdtContent>
        </w:sdt>
        <w:tc>
          <w:tcPr>
            <w:tcW w:w="1711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E8518C" w:rsidRPr="0047488E" w:rsidTr="00E8518C">
        <w:tc>
          <w:tcPr>
            <w:tcW w:w="1289" w:type="pct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1711" w:type="pct"/>
            <w:shd w:val="clear" w:color="auto" w:fill="auto"/>
          </w:tcPr>
          <w:p w:rsidR="00E8518C" w:rsidRPr="000D2E51" w:rsidRDefault="00E8518C" w:rsidP="00435DB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00" w:type="pct"/>
          </w:tcPr>
          <w:p w:rsidR="00E8518C" w:rsidRPr="0047488E" w:rsidRDefault="00E8518C" w:rsidP="00435DB5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842FD0">
        <w:tc>
          <w:tcPr>
            <w:tcW w:w="1289" w:type="pct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pct"/>
            <w:shd w:val="clear" w:color="auto" w:fill="auto"/>
          </w:tcPr>
          <w:p w:rsidR="00E133AA" w:rsidRPr="004C5E7A" w:rsidRDefault="00E133AA" w:rsidP="004C5E7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pct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</w:t>
      </w:r>
      <w:r>
        <w:rPr>
          <w:rFonts w:ascii="Times New Roman" w:hAnsi="Times New Roman"/>
          <w:sz w:val="24"/>
        </w:rPr>
        <w:t>0</w:t>
      </w:r>
      <w:r w:rsidRPr="000D2E51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E8518C" w:rsidRPr="00717D7A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Глущенко В.А. (директор ООО НПК «Титан»).</w:t>
      </w:r>
    </w:p>
    <w:p w:rsidR="00E8518C" w:rsidRPr="00C23B3A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E8518C" w:rsidRPr="00717D7A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 xml:space="preserve">Мартынов М.Н. (председатель Курской областной организации профсоюза </w:t>
      </w:r>
      <w:r w:rsidRPr="00717D7A">
        <w:rPr>
          <w:rFonts w:ascii="Times New Roman" w:hAnsi="Times New Roman"/>
          <w:sz w:val="24"/>
        </w:rPr>
        <w:t>работников строительства и промышленности строительных материалов РФ).</w:t>
      </w:r>
    </w:p>
    <w:p w:rsidR="00E8518C" w:rsidRPr="00717D7A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Пархоменко А.В. (директор ОБ</w:t>
      </w:r>
      <w:r>
        <w:rPr>
          <w:rFonts w:ascii="Times New Roman" w:hAnsi="Times New Roman"/>
          <w:sz w:val="24"/>
        </w:rPr>
        <w:t>П</w:t>
      </w:r>
      <w:r w:rsidRPr="00717D7A">
        <w:rPr>
          <w:rFonts w:ascii="Times New Roman" w:hAnsi="Times New Roman"/>
          <w:sz w:val="24"/>
        </w:rPr>
        <w:t>ОУ «Курский монтажный техникум»).</w:t>
      </w:r>
    </w:p>
    <w:p w:rsidR="00E8518C" w:rsidRPr="00717D7A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 xml:space="preserve">Переверзев В.И. (директор ООО «АНОД»). </w:t>
      </w:r>
    </w:p>
    <w:p w:rsidR="00E8518C" w:rsidRDefault="00E8518C" w:rsidP="00E8518C">
      <w:pPr>
        <w:ind w:firstLine="709"/>
        <w:jc w:val="both"/>
      </w:pPr>
      <w:r w:rsidRPr="00717D7A">
        <w:rPr>
          <w:rFonts w:ascii="Times New Roman" w:hAnsi="Times New Roman"/>
          <w:sz w:val="24"/>
        </w:rPr>
        <w:t>Плотников А.П. (директор ООО «СМУ - 17»).</w:t>
      </w:r>
      <w:r w:rsidRPr="00717D7A">
        <w:t xml:space="preserve"> </w:t>
      </w:r>
    </w:p>
    <w:p w:rsidR="006D2FF8" w:rsidRDefault="006D2FF8" w:rsidP="00E8518C">
      <w:pPr>
        <w:ind w:firstLine="709"/>
        <w:jc w:val="both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6B17F5" w:rsidRPr="006D2FF8" w:rsidRDefault="006B17F5" w:rsidP="00E8518C">
      <w:pPr>
        <w:ind w:firstLine="709"/>
        <w:jc w:val="both"/>
        <w:rPr>
          <w:rFonts w:ascii="Times New Roman" w:hAnsi="Times New Roman"/>
          <w:sz w:val="24"/>
        </w:rPr>
      </w:pPr>
      <w:r w:rsidRPr="006B17F5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E8518C" w:rsidRPr="000D2E51" w:rsidRDefault="00E8518C" w:rsidP="00E8518C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E133AA" w:rsidRPr="00FA74E1" w:rsidRDefault="00E133AA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E76159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E76159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64492" w:rsidRDefault="00064492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522CD8" w:rsidRDefault="00064492" w:rsidP="00310776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C05BA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522CD8" w:rsidRPr="00522CD8">
        <w:rPr>
          <w:rFonts w:ascii="Times New Roman" w:eastAsia="Times New Roman" w:hAnsi="Times New Roman"/>
          <w:kern w:val="0"/>
          <w:sz w:val="24"/>
          <w:lang w:eastAsia="ru-RU"/>
        </w:rPr>
        <w:t>Об исключении из числа членов Ассоциации.</w:t>
      </w:r>
    </w:p>
    <w:p w:rsidR="007472B4" w:rsidRDefault="00064492" w:rsidP="00310776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780B6D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310776" w:rsidRPr="00310776">
        <w:rPr>
          <w:rFonts w:ascii="Times New Roman" w:eastAsia="Times New Roman" w:hAnsi="Times New Roman"/>
          <w:kern w:val="0"/>
          <w:sz w:val="24"/>
          <w:lang w:eastAsia="ru-RU"/>
        </w:rPr>
        <w:t>О признании решения Совета Ассоциации не вступившим в силу.</w:t>
      </w:r>
    </w:p>
    <w:p w:rsidR="00D82A0B" w:rsidRPr="004D4AD7" w:rsidRDefault="00D82A0B" w:rsidP="00E7615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E7615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t>1. По первому вопросу</w:t>
      </w:r>
      <w:r w:rsidRPr="006D2FF8">
        <w:rPr>
          <w:rFonts w:ascii="Times New Roman" w:hAnsi="Times New Roman"/>
          <w:sz w:val="24"/>
        </w:rPr>
        <w:t xml:space="preserve"> </w:t>
      </w:r>
      <w:r w:rsidRPr="006D2FF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E8518C" w:rsidRPr="00E8518C">
        <w:rPr>
          <w:rFonts w:ascii="Times New Roman" w:hAnsi="Times New Roman"/>
          <w:sz w:val="24"/>
        </w:rPr>
        <w:t>предложено избрать</w:t>
      </w:r>
      <w:r w:rsidR="00E8518C">
        <w:rPr>
          <w:rFonts w:ascii="Times New Roman" w:hAnsi="Times New Roman"/>
          <w:sz w:val="24"/>
        </w:rPr>
        <w:t xml:space="preserve"> </w:t>
      </w:r>
      <w:r w:rsidR="00DB2358" w:rsidRPr="00E4497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E7615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C5E7A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6B17F5">
        <w:rPr>
          <w:rFonts w:ascii="Times New Roman" w:eastAsia="Arial" w:hAnsi="Times New Roman" w:cs="Courier New"/>
          <w:sz w:val="24"/>
          <w:szCs w:val="26"/>
        </w:rPr>
        <w:t>9</w:t>
      </w:r>
      <w:r w:rsidR="006D2FF8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6B17F5">
        <w:rPr>
          <w:rFonts w:ascii="Times New Roman" w:eastAsia="Arial" w:hAnsi="Times New Roman" w:cs="Courier New"/>
          <w:sz w:val="24"/>
          <w:szCs w:val="26"/>
        </w:rPr>
        <w:t>девят</w:t>
      </w:r>
      <w:r w:rsidR="006D2FF8">
        <w:rPr>
          <w:rFonts w:ascii="Times New Roman" w:eastAsia="Arial" w:hAnsi="Times New Roman" w:cs="Courier New"/>
          <w:sz w:val="24"/>
          <w:szCs w:val="26"/>
        </w:rPr>
        <w:t>ь</w:t>
      </w:r>
      <w:r w:rsidRPr="004C5E7A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8518C" w:rsidRPr="00E8518C" w:rsidRDefault="00BC3DD6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hAnsi="Times New Roman"/>
          <w:b/>
          <w:sz w:val="24"/>
        </w:rPr>
        <w:lastRenderedPageBreak/>
        <w:t>2. По второму вопросу повестки дня</w:t>
      </w:r>
      <w:r w:rsidRPr="00AE7A52">
        <w:rPr>
          <w:rFonts w:ascii="Times New Roman" w:hAnsi="Times New Roman"/>
          <w:b/>
          <w:sz w:val="24"/>
        </w:rPr>
        <w:t xml:space="preserve"> </w:t>
      </w:r>
      <w:r w:rsidR="00E8518C">
        <w:rPr>
          <w:rFonts w:ascii="Times New Roman" w:hAnsi="Times New Roman"/>
          <w:sz w:val="24"/>
        </w:rPr>
        <w:t xml:space="preserve">рассмотрено заявление </w:t>
      </w:r>
      <w:r>
        <w:rPr>
          <w:rFonts w:ascii="Times New Roman" w:hAnsi="Times New Roman"/>
          <w:sz w:val="24"/>
        </w:rPr>
        <w:t>о приеме</w:t>
      </w:r>
      <w:r w:rsidRPr="002C7631">
        <w:rPr>
          <w:rFonts w:ascii="Times New Roman" w:hAnsi="Times New Roman"/>
          <w:sz w:val="24"/>
        </w:rPr>
        <w:t xml:space="preserve"> в число членов Ассоциации</w:t>
      </w:r>
      <w:r w:rsidR="00E8518C">
        <w:rPr>
          <w:rFonts w:ascii="Times New Roman" w:hAnsi="Times New Roman"/>
          <w:sz w:val="24"/>
        </w:rPr>
        <w:t>, поступившее</w:t>
      </w:r>
      <w:r w:rsidRPr="002C7631">
        <w:rPr>
          <w:rFonts w:ascii="Times New Roman" w:hAnsi="Times New Roman"/>
          <w:sz w:val="24"/>
        </w:rPr>
        <w:t xml:space="preserve"> от</w:t>
      </w:r>
      <w:r>
        <w:rPr>
          <w:rFonts w:ascii="Times New Roman" w:hAnsi="Times New Roman"/>
          <w:sz w:val="24"/>
        </w:rPr>
        <w:t xml:space="preserve"> </w:t>
      </w:r>
      <w:r w:rsidR="00E8518C" w:rsidRPr="00E8518C">
        <w:rPr>
          <w:rFonts w:ascii="Times New Roman" w:hAnsi="Times New Roman"/>
          <w:sz w:val="24"/>
        </w:rPr>
        <w:t>Обществ</w:t>
      </w:r>
      <w:r w:rsidR="00E8518C">
        <w:rPr>
          <w:rFonts w:ascii="Times New Roman" w:hAnsi="Times New Roman"/>
          <w:sz w:val="24"/>
        </w:rPr>
        <w:t>а</w:t>
      </w:r>
      <w:r w:rsidR="00E8518C" w:rsidRPr="00E8518C">
        <w:rPr>
          <w:rFonts w:ascii="Times New Roman" w:hAnsi="Times New Roman"/>
          <w:sz w:val="24"/>
        </w:rPr>
        <w:t xml:space="preserve"> с ограниченной ответственностью «КАПСТРОЙКУРСК» (ИНН 4632276755 ОГРН 1214600000570). </w:t>
      </w:r>
    </w:p>
    <w:p w:rsidR="00CB57B6" w:rsidRDefault="00E8518C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518C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8518C" w:rsidRPr="00656BBF" w:rsidRDefault="00E8518C" w:rsidP="00E8518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656BBF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56BBF">
        <w:rPr>
          <w:rFonts w:ascii="Times New Roman" w:hAnsi="Times New Roman"/>
          <w:sz w:val="24"/>
        </w:rPr>
        <w:t>«Принять в члены Ассоциации Общество с ограниченной ответственностью «</w:t>
      </w:r>
      <w:r w:rsidR="006D2FF8" w:rsidRPr="00E8518C">
        <w:rPr>
          <w:rFonts w:ascii="Times New Roman" w:hAnsi="Times New Roman"/>
          <w:sz w:val="24"/>
        </w:rPr>
        <w:t>КАПСТРОЙКУРСК» (ИНН 4632276755 ОГРН 1214600000570</w:t>
      </w:r>
      <w:r w:rsidRPr="00656BBF">
        <w:rPr>
          <w:rFonts w:ascii="Times New Roman" w:hAnsi="Times New Roman"/>
          <w:sz w:val="24"/>
        </w:rPr>
        <w:t>).</w:t>
      </w:r>
    </w:p>
    <w:p w:rsidR="00656BBF" w:rsidRPr="00656BBF" w:rsidRDefault="00656BB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57B6" w:rsidRPr="00656BBF" w:rsidRDefault="00656BBF" w:rsidP="00E7615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656BBF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B57B6" w:rsidRPr="00625A9A" w:rsidRDefault="00656BBF" w:rsidP="00625A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56BBF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 w:rsidR="00625A9A">
        <w:rPr>
          <w:rFonts w:ascii="Times New Roman" w:hAnsi="Times New Roman"/>
          <w:sz w:val="24"/>
        </w:rPr>
        <w:t>, а также вступительного взноса</w:t>
      </w:r>
      <w:r w:rsidR="00CB57B6" w:rsidRPr="00656BBF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B57B6" w:rsidRPr="00AE7A52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6B17F5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B57B6" w:rsidRPr="00AE7A52" w:rsidRDefault="00CB57B6" w:rsidP="00E76159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B57B6" w:rsidRPr="00AE7A52" w:rsidRDefault="00CB57B6" w:rsidP="00E76159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B57B6" w:rsidRDefault="00CB57B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25A9A" w:rsidRPr="00625A9A" w:rsidRDefault="00CB57B6" w:rsidP="00625A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625A9A" w:rsidRPr="00625A9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КАПСТРОЙКУРСК» (ИНН 4632276755 ОГРН 1214600000570).</w:t>
      </w:r>
    </w:p>
    <w:p w:rsidR="00625A9A" w:rsidRPr="00625A9A" w:rsidRDefault="00625A9A" w:rsidP="00625A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25A9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5A9A" w:rsidRPr="00625A9A" w:rsidRDefault="00625A9A" w:rsidP="00625A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25A9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B57B6" w:rsidRPr="00B81910" w:rsidRDefault="00625A9A" w:rsidP="00625A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25A9A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CB57B6">
        <w:rPr>
          <w:rFonts w:ascii="Times New Roman" w:hAnsi="Times New Roman"/>
          <w:b/>
          <w:sz w:val="24"/>
        </w:rPr>
        <w:t>»</w:t>
      </w:r>
      <w:r w:rsidR="00CB57B6" w:rsidRPr="00B81910">
        <w:rPr>
          <w:rFonts w:ascii="Times New Roman" w:hAnsi="Times New Roman"/>
          <w:b/>
          <w:sz w:val="24"/>
        </w:rPr>
        <w:t>.</w:t>
      </w:r>
    </w:p>
    <w:p w:rsidR="00BC3DD6" w:rsidRPr="00BC3DD6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B6C67" w:rsidRDefault="00BC3DD6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C05BA6" w:rsidRPr="00E44978">
        <w:rPr>
          <w:rFonts w:ascii="Times New Roman" w:hAnsi="Times New Roman"/>
          <w:b/>
          <w:sz w:val="24"/>
          <w:szCs w:val="26"/>
        </w:rPr>
        <w:t xml:space="preserve">. По </w:t>
      </w:r>
      <w:r w:rsidR="0056766F">
        <w:rPr>
          <w:rFonts w:ascii="Times New Roman" w:hAnsi="Times New Roman"/>
          <w:b/>
          <w:sz w:val="24"/>
          <w:szCs w:val="26"/>
        </w:rPr>
        <w:t>третье</w:t>
      </w:r>
      <w:r w:rsidR="00C05BA6" w:rsidRPr="00E44978">
        <w:rPr>
          <w:rFonts w:ascii="Times New Roman" w:hAnsi="Times New Roman"/>
          <w:b/>
          <w:sz w:val="24"/>
          <w:szCs w:val="26"/>
        </w:rPr>
        <w:t>му вопросу повестки дня</w:t>
      </w:r>
      <w:r w:rsidR="00C05BA6" w:rsidRPr="00E44978">
        <w:rPr>
          <w:rFonts w:ascii="Times New Roman" w:hAnsi="Times New Roman"/>
          <w:sz w:val="24"/>
          <w:szCs w:val="26"/>
        </w:rPr>
        <w:t xml:space="preserve"> </w:t>
      </w:r>
      <w:r w:rsidR="000B6C67">
        <w:rPr>
          <w:rFonts w:ascii="Times New Roman" w:hAnsi="Times New Roman"/>
          <w:sz w:val="24"/>
          <w:szCs w:val="26"/>
        </w:rPr>
        <w:t xml:space="preserve">рассмотрена </w:t>
      </w:r>
      <w:r w:rsidR="006D2FF8">
        <w:rPr>
          <w:rFonts w:ascii="Times New Roman" w:hAnsi="Times New Roman"/>
          <w:sz w:val="24"/>
          <w:szCs w:val="26"/>
        </w:rPr>
        <w:t>следующая инфор</w:t>
      </w:r>
      <w:r w:rsidR="00310776">
        <w:rPr>
          <w:rFonts w:ascii="Times New Roman" w:hAnsi="Times New Roman"/>
          <w:sz w:val="24"/>
          <w:szCs w:val="26"/>
        </w:rPr>
        <w:t>мация.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 xml:space="preserve">В соответствии с планом проверок соблюдения членами Ассоциации требований внутренних документов Ассоциации на 2022 год, утвержденным на заседании Совета Ассоциации (протокол от 23.12.2021г. №238), </w:t>
      </w:r>
      <w:r w:rsidR="001F2E0C" w:rsidRPr="00310776">
        <w:rPr>
          <w:rFonts w:ascii="Times New Roman" w:hAnsi="Times New Roman"/>
          <w:sz w:val="24"/>
        </w:rPr>
        <w:t xml:space="preserve">была проведена плановая документарная проверка </w:t>
      </w:r>
      <w:r w:rsidRPr="00310776">
        <w:rPr>
          <w:rFonts w:ascii="Times New Roman" w:hAnsi="Times New Roman"/>
          <w:sz w:val="24"/>
        </w:rPr>
        <w:t xml:space="preserve">Закрытого акционерного общества «Строительство и эксплуатация газопроводов - Холдинг» (ИНН 4632059430, ОГРН 1054639168022) в части соблюдения требований внутренних документов Ассоциации к её членам, в отношении которых </w:t>
      </w:r>
      <w:r w:rsidRPr="00310776">
        <w:rPr>
          <w:rFonts w:ascii="Times New Roman" w:hAnsi="Times New Roman"/>
          <w:sz w:val="24"/>
        </w:rPr>
        <w:lastRenderedPageBreak/>
        <w:t>установлено право выполнять строительство, реконструкцию, капитальный ремонт, снос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B17F5" w:rsidRDefault="006B17F5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10776" w:rsidRPr="00310776">
        <w:rPr>
          <w:rFonts w:ascii="Times New Roman" w:hAnsi="Times New Roman"/>
          <w:sz w:val="24"/>
        </w:rPr>
        <w:t>о итогам проверки</w:t>
      </w:r>
      <w:r>
        <w:rPr>
          <w:rFonts w:ascii="Times New Roman" w:hAnsi="Times New Roman"/>
          <w:sz w:val="24"/>
        </w:rPr>
        <w:t xml:space="preserve"> был составлен акт о несоответствии ЗАО «СЭГ - Холдинг»</w:t>
      </w:r>
      <w:r w:rsidR="00310776" w:rsidRPr="00310776">
        <w:rPr>
          <w:rFonts w:ascii="Times New Roman" w:hAnsi="Times New Roman"/>
          <w:sz w:val="24"/>
        </w:rPr>
        <w:t xml:space="preserve"> требованиям внутренних документов Ассоциации</w:t>
      </w:r>
      <w:r>
        <w:rPr>
          <w:rFonts w:ascii="Times New Roman" w:hAnsi="Times New Roman"/>
          <w:sz w:val="24"/>
        </w:rPr>
        <w:t>.</w:t>
      </w:r>
      <w:r w:rsidR="00310776" w:rsidRPr="00310776">
        <w:rPr>
          <w:rFonts w:ascii="Times New Roman" w:hAnsi="Times New Roman"/>
          <w:sz w:val="24"/>
        </w:rPr>
        <w:t xml:space="preserve"> 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ЗАО «СЭГ-Холдинг» обратилось в Ассоциацию с письмом от 17.01.2023г. №</w:t>
      </w:r>
      <w:r w:rsidR="006B17F5">
        <w:rPr>
          <w:rFonts w:ascii="Times New Roman" w:hAnsi="Times New Roman"/>
          <w:sz w:val="24"/>
        </w:rPr>
        <w:t xml:space="preserve"> </w:t>
      </w:r>
      <w:r w:rsidRPr="00310776">
        <w:rPr>
          <w:rFonts w:ascii="Times New Roman" w:hAnsi="Times New Roman"/>
          <w:sz w:val="24"/>
        </w:rPr>
        <w:t>02, с просьбой перенести срок исполнения акта проверки № 207/22 и рассмотрение вопроса о применении к ЗАО «СЭГ-Холдинг» мер дисциплинарного воздействия до 10 февраля 2023 года в связи с тем, что в настоящее время не выполняет работы по строительству, реконструкции, капитальному ремонту, сносу особо опасных, технически сложных и уникальных объектов капитального строительства, а также ввиду сложной экономической ситуации в организации. В своем письме ЗАО «СЭГ-Холдинг» обязалось срок до 10.02.2023г. устранить нарушения, отраженные в акте проверки № 207/22, либо направить в Ассоциацию заявление о внесении изменений в реестр в части исключения права ЗАО "СЭГ - Холдинг" осуществлять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.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В настоящее время ЗАО «СЭГ-Холдинг» не предприняло никаких действий по устранению отраженных в акте проверки № 207/22 нарушений и не обратилось в Ассоциацию с заявлением о внесении изменений в реестр в части исключения права ЗАО «СЭГ-Холдинг» осуществлять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.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 xml:space="preserve">Кроме того, ЗАО «СЭГ-Холдинг» в нарушение требований ч. 7 ст. 7.1. Федерального закона от 01.12.2007г. № 315-ФЗ «О саморегулируемых организациях» не уведомило Ассоциацию о смене руководителя. Согласно сведениям ЕГРЮЛ/ЕГРИП, размещенным на сервисе ФНС России, с 29.01.2023г. руководителем ЗАО «СЭГ-Холдинг» является конкурсный управляющий Мирный Владимир Николаевич (ИНН 710500374680). 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7.02.2023г. в адрес Ассоциации поступило письмо (исх. №19 от 22.02.2023г.) от конкурсного управляющего ЗАО «СЭГ-Холдинг» В.Н. Мирного, в котором он сообщил, что в настоящее время ЗАО «СЭГ-Холдинг» не ведет производственно-хозяйственную деятельность, сведения о работниках, продолжающих трудовую деятельность в ЗАО «СЭГ-Холдинг» отсутствуют, а также указал, что ЗАО «СЭГ-Холдинг» подлежит исключению из членов Ассоциации.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В соответствии с п 2.1.  Положения об утверждении мер дисциплинарного воздействия, порядка и оснований их применения, порядка рассмотрения дел Ассоциации (утв. Общим собранием членов Ассоциации, протокол № 32 от 12.05.2022г.), за нарушение обязательных требований к члену Ассоциации могут применяться следующие меры дисциплинарного воздействия: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.1.1.</w:t>
      </w:r>
      <w:r w:rsidRPr="00310776">
        <w:rPr>
          <w:rFonts w:ascii="Times New Roman" w:hAnsi="Times New Roman"/>
          <w:sz w:val="24"/>
        </w:rPr>
        <w:tab/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.1.2.</w:t>
      </w:r>
      <w:r w:rsidRPr="00310776">
        <w:rPr>
          <w:rFonts w:ascii="Times New Roman" w:hAnsi="Times New Roman"/>
          <w:sz w:val="24"/>
        </w:rPr>
        <w:tab/>
        <w:t>вынесение члену Ассоциации предупреждения;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.1.3.</w:t>
      </w:r>
      <w:r w:rsidRPr="00310776">
        <w:rPr>
          <w:rFonts w:ascii="Times New Roman" w:hAnsi="Times New Roman"/>
          <w:sz w:val="24"/>
        </w:rPr>
        <w:tab/>
        <w:t>приостановление права осуществлять строительство, реконструкцию, капитальный ремонт, снос объектов капитального строительства;</w:t>
      </w:r>
    </w:p>
    <w:p w:rsidR="00310776" w:rsidRP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.1.4.</w:t>
      </w:r>
      <w:r w:rsidRPr="00310776">
        <w:rPr>
          <w:rFonts w:ascii="Times New Roman" w:hAnsi="Times New Roman"/>
          <w:sz w:val="24"/>
        </w:rPr>
        <w:tab/>
        <w:t>рекомендация об исключении лица из членов Ассоциации, подлежащая рассмотрению постоянно действующим коллегиальным органом управления Ассоциации;</w:t>
      </w:r>
    </w:p>
    <w:p w:rsidR="00310776" w:rsidRDefault="00310776" w:rsidP="00310776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2.1.5.</w:t>
      </w:r>
      <w:r w:rsidRPr="00310776">
        <w:rPr>
          <w:rFonts w:ascii="Times New Roman" w:hAnsi="Times New Roman"/>
          <w:sz w:val="24"/>
        </w:rPr>
        <w:tab/>
        <w:t>исключение из членов Ассоциации.</w:t>
      </w:r>
    </w:p>
    <w:p w:rsidR="000B6C67" w:rsidRPr="000B6C67" w:rsidRDefault="00310776" w:rsidP="000B6C6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Н</w:t>
      </w:r>
      <w:r w:rsidR="000B6C67" w:rsidRPr="000B6C67">
        <w:rPr>
          <w:rFonts w:ascii="Times New Roman" w:hAnsi="Times New Roman"/>
          <w:sz w:val="24"/>
        </w:rPr>
        <w:t xml:space="preserve">а заседании Дисциплинарной комиссии Ассоциации (протокол от 28.02.2023г. № 1/23) по результатам рассмотрения вопроса о применении мер дисциплинарного воздействия к ЗАО «СЭГ - Холдинг» было принято решение: «Рекомендовать Совету Ассоциации на ближайшем заседании рассмотреть вопрос о применении к Закрытому акционерному обществу «Строительство и эксплуатация газопроводов - Холдинг» (ИНН </w:t>
      </w:r>
      <w:r w:rsidR="000B6C67" w:rsidRPr="000B6C67">
        <w:rPr>
          <w:rFonts w:ascii="Times New Roman" w:hAnsi="Times New Roman"/>
          <w:sz w:val="24"/>
        </w:rPr>
        <w:lastRenderedPageBreak/>
        <w:t>4632059430, ОГРН 1054639168022) меры дисциплинарного воздействия в виде исключения из числа членов Ассоциации».</w:t>
      </w:r>
    </w:p>
    <w:p w:rsidR="000B6C67" w:rsidRPr="000B6C67" w:rsidRDefault="000B6C67" w:rsidP="000B6C67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0B6C67" w:rsidRPr="000B6C67" w:rsidRDefault="000B6C67" w:rsidP="000B6C6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B6C67">
        <w:rPr>
          <w:rFonts w:ascii="Times New Roman" w:hAnsi="Times New Roman"/>
          <w:b/>
          <w:sz w:val="24"/>
        </w:rPr>
        <w:t>На голосование ставится вопрос:</w:t>
      </w:r>
      <w:r w:rsidRPr="000B6C67">
        <w:rPr>
          <w:rFonts w:ascii="Times New Roman" w:hAnsi="Times New Roman"/>
          <w:sz w:val="24"/>
        </w:rPr>
        <w:t xml:space="preserve"> «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протокол № 32 от 12.05.2022г.) </w:t>
      </w:r>
      <w:r w:rsidR="00310776" w:rsidRPr="000B6C67">
        <w:rPr>
          <w:rFonts w:ascii="Times New Roman" w:hAnsi="Times New Roman"/>
          <w:sz w:val="24"/>
        </w:rPr>
        <w:t>применить</w:t>
      </w:r>
      <w:r w:rsidRPr="000B6C67">
        <w:rPr>
          <w:rFonts w:ascii="Times New Roman" w:hAnsi="Times New Roman"/>
          <w:sz w:val="24"/>
        </w:rPr>
        <w:t xml:space="preserve"> к Закрытому акционерному обществу «Строительство и эксплуатация газопроводов - Холдинг» (ИНН 4632059430, ОГРН 1054639168022) мер</w:t>
      </w:r>
      <w:r w:rsidR="00310776">
        <w:rPr>
          <w:rFonts w:ascii="Times New Roman" w:hAnsi="Times New Roman"/>
          <w:sz w:val="24"/>
        </w:rPr>
        <w:t>у</w:t>
      </w:r>
      <w:r w:rsidRPr="000B6C67">
        <w:rPr>
          <w:rFonts w:ascii="Times New Roman" w:hAnsi="Times New Roman"/>
          <w:sz w:val="24"/>
        </w:rPr>
        <w:t xml:space="preserve"> дисциплинарного воздействия в виде исключения из числа членов Ассоциации</w:t>
      </w:r>
      <w:r w:rsidRPr="000B6C67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0B6C67" w:rsidRPr="000B6C67" w:rsidRDefault="000B6C67" w:rsidP="000B6C6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B6C67" w:rsidRPr="000B6C67" w:rsidRDefault="000B6C67" w:rsidP="000B6C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0B6C67">
        <w:rPr>
          <w:rFonts w:ascii="Times New Roman" w:hAnsi="Times New Roman"/>
          <w:b/>
          <w:sz w:val="24"/>
          <w:szCs w:val="26"/>
        </w:rPr>
        <w:t>ГОЛОСОВАЛИ:</w:t>
      </w:r>
    </w:p>
    <w:p w:rsidR="000B6C67" w:rsidRPr="000B6C67" w:rsidRDefault="000B6C67" w:rsidP="000B6C6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0B6C67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6B17F5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0B6C67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0B6C67" w:rsidRPr="000B6C67" w:rsidRDefault="000B6C67" w:rsidP="000B6C6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0B6C67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B6C67" w:rsidRPr="000B6C67" w:rsidRDefault="000B6C67" w:rsidP="000B6C6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0B6C67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B6C67" w:rsidRPr="000B6C67" w:rsidRDefault="000B6C67" w:rsidP="000B6C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0B6C67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B6C67" w:rsidRPr="000B6C67" w:rsidRDefault="000B6C67" w:rsidP="000B6C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B6C67" w:rsidRPr="000B6C67" w:rsidRDefault="000B6C67" w:rsidP="000B6C67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0B6C67">
        <w:rPr>
          <w:rFonts w:ascii="Times New Roman" w:hAnsi="Times New Roman"/>
          <w:sz w:val="24"/>
        </w:rPr>
        <w:t xml:space="preserve">Принятое решение: </w:t>
      </w:r>
      <w:r w:rsidRPr="000B6C67">
        <w:rPr>
          <w:rFonts w:ascii="Times New Roman" w:hAnsi="Times New Roman"/>
          <w:b/>
          <w:sz w:val="24"/>
        </w:rPr>
        <w:t>«</w:t>
      </w:r>
      <w:r w:rsidR="006D2FF8" w:rsidRPr="006D2FF8">
        <w:rPr>
          <w:rFonts w:ascii="Times New Roman" w:hAnsi="Times New Roman"/>
          <w:b/>
          <w:sz w:val="24"/>
        </w:rPr>
        <w:t>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протокол № 32 от 12.05.2022г.) применить к Закрытому акционерному обществу «Строительство и эксплуатация газопроводов - Холдинг» (ИНН 4632059430, ОГРН 1054639168022) меру дисциплинарного воздействия в виде исключения из числа членов Ассоциации</w:t>
      </w:r>
      <w:r w:rsidRPr="000B6C67">
        <w:rPr>
          <w:rFonts w:ascii="Times New Roman" w:hAnsi="Times New Roman"/>
          <w:b/>
          <w:sz w:val="24"/>
        </w:rPr>
        <w:t>».</w:t>
      </w:r>
    </w:p>
    <w:p w:rsidR="00ED7DC3" w:rsidRDefault="00ED7DC3" w:rsidP="00E76159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855049" w:rsidRPr="0036413D" w:rsidRDefault="00855049" w:rsidP="00855049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/>
          <w:sz w:val="24"/>
        </w:rPr>
      </w:pPr>
      <w:r w:rsidRPr="006D2FF8">
        <w:rPr>
          <w:rFonts w:ascii="Times New Roman" w:eastAsia="Calibri" w:hAnsi="Times New Roman"/>
          <w:b/>
          <w:sz w:val="24"/>
        </w:rPr>
        <w:t xml:space="preserve">4. По четвертому </w:t>
      </w:r>
      <w:r w:rsidRPr="006D2FF8">
        <w:rPr>
          <w:rFonts w:ascii="Times New Roman" w:hAnsi="Times New Roman"/>
          <w:b/>
          <w:sz w:val="24"/>
        </w:rPr>
        <w:t>вопросу повестки дня</w:t>
      </w:r>
      <w:r w:rsidRPr="00C00CA1">
        <w:rPr>
          <w:rFonts w:ascii="Times New Roman" w:hAnsi="Times New Roman"/>
          <w:b/>
          <w:sz w:val="24"/>
        </w:rPr>
        <w:t xml:space="preserve"> </w:t>
      </w:r>
      <w:r w:rsidRPr="0036413D">
        <w:rPr>
          <w:rFonts w:ascii="Times New Roman" w:hAnsi="Times New Roman"/>
          <w:sz w:val="24"/>
        </w:rPr>
        <w:t xml:space="preserve">рассмотрена следующая информация. </w:t>
      </w:r>
    </w:p>
    <w:p w:rsidR="00310776" w:rsidRDefault="00855049" w:rsidP="004164D0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36413D">
        <w:rPr>
          <w:rFonts w:ascii="Times New Roman" w:hAnsi="Times New Roman"/>
          <w:sz w:val="24"/>
        </w:rPr>
        <w:t xml:space="preserve"> </w:t>
      </w:r>
      <w:r w:rsidR="00310776" w:rsidRPr="00310776">
        <w:rPr>
          <w:rFonts w:ascii="Times New Roman" w:hAnsi="Times New Roman"/>
          <w:sz w:val="24"/>
        </w:rPr>
        <w:t>На заседании Совета Ассоциации (протокол от 16.02.2023г. №267</w:t>
      </w:r>
      <w:r w:rsidR="004164D0">
        <w:rPr>
          <w:rFonts w:ascii="Times New Roman" w:hAnsi="Times New Roman"/>
          <w:sz w:val="24"/>
        </w:rPr>
        <w:t>, вопрос 2.1.</w:t>
      </w:r>
      <w:r w:rsidR="00310776" w:rsidRPr="00310776">
        <w:rPr>
          <w:rFonts w:ascii="Times New Roman" w:hAnsi="Times New Roman"/>
          <w:sz w:val="24"/>
        </w:rPr>
        <w:t>) принято решение о приеме Общества с ограниченной ответственностью «Мельком» (ИНН 4632220223 ОГРН 1164632062429) в члены Ассоциации «СРО «СДСКО».</w:t>
      </w:r>
    </w:p>
    <w:p w:rsidR="00650EB9" w:rsidRPr="004164D0" w:rsidRDefault="004164D0" w:rsidP="00650E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164D0">
        <w:rPr>
          <w:rFonts w:ascii="Times New Roman" w:hAnsi="Times New Roman"/>
          <w:sz w:val="24"/>
        </w:rPr>
        <w:t>«</w:t>
      </w:r>
      <w:r w:rsidR="00650EB9" w:rsidRPr="004164D0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Мельком» (ИНН 4632220223 ОГРН 1164632062429).</w:t>
      </w:r>
    </w:p>
    <w:p w:rsidR="00650EB9" w:rsidRPr="004164D0" w:rsidRDefault="00650EB9" w:rsidP="00650EB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164D0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0EB9" w:rsidRPr="004164D0" w:rsidRDefault="00650EB9" w:rsidP="00650EB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164D0">
        <w:rPr>
          <w:rFonts w:ascii="Times New Roman" w:eastAsia="Calibri" w:hAnsi="Times New Roman"/>
          <w:bCs/>
          <w:kern w:val="0"/>
          <w:sz w:val="24"/>
          <w:lang w:eastAsia="en-US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650EB9" w:rsidRPr="004164D0" w:rsidRDefault="00650EB9" w:rsidP="00650EB9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4164D0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650EB9" w:rsidRPr="004164D0" w:rsidRDefault="00650EB9" w:rsidP="00650EB9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4164D0">
        <w:rPr>
          <w:rFonts w:ascii="Times New Roman" w:eastAsia="Calibri" w:hAnsi="Times New Roman"/>
          <w:bCs/>
          <w:kern w:val="0"/>
          <w:sz w:val="24"/>
          <w:lang w:eastAsia="en-US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4164D0" w:rsidRPr="004164D0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10776" w:rsidRDefault="00310776" w:rsidP="00310776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4164D0">
        <w:rPr>
          <w:rFonts w:ascii="Times New Roman" w:hAnsi="Times New Roman"/>
          <w:sz w:val="24"/>
        </w:rPr>
        <w:t>В соответствии с ч. 10 ст. 55.6. Градостроительного кодекса РФ (далее – ГрК РФ)</w:t>
      </w:r>
      <w:r w:rsidRPr="00310776">
        <w:rPr>
          <w:rFonts w:ascii="Times New Roman" w:hAnsi="Times New Roman"/>
          <w:sz w:val="24"/>
        </w:rPr>
        <w:t xml:space="preserve"> Ассоциация направила в адрес ООО «Мельком» уведомление о приеме в члены Ассоциации от 16.02.2023г. №32 о вышеуказанном решении, а также о том, что в соответствии с ч. 11 ст. 55.6. ГрК РФ в течение семи рабочих дней со дня получения уведомления ООО «Мельком» обязано уплатить в полном объеме взнос в компенсационный фонд возмещения вреда и вступительный взнос.</w:t>
      </w:r>
    </w:p>
    <w:p w:rsidR="00650EB9" w:rsidRDefault="00927C6E" w:rsidP="00650EB9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окончанием установленного </w:t>
      </w:r>
      <w:r w:rsidRPr="00310776">
        <w:rPr>
          <w:rFonts w:ascii="Times New Roman" w:hAnsi="Times New Roman"/>
          <w:sz w:val="24"/>
        </w:rPr>
        <w:t>ч. 11 ст. 55.6. ГрК РФ</w:t>
      </w:r>
      <w:r>
        <w:rPr>
          <w:rFonts w:ascii="Times New Roman" w:hAnsi="Times New Roman"/>
          <w:sz w:val="24"/>
        </w:rPr>
        <w:t xml:space="preserve"> срока оплаты </w:t>
      </w:r>
      <w:r w:rsidR="00650EB9">
        <w:rPr>
          <w:rFonts w:ascii="Times New Roman" w:hAnsi="Times New Roman"/>
          <w:sz w:val="24"/>
        </w:rPr>
        <w:t xml:space="preserve">Ассоциация направила в адрес </w:t>
      </w:r>
      <w:r w:rsidR="00650EB9" w:rsidRPr="00310776">
        <w:rPr>
          <w:rFonts w:ascii="Times New Roman" w:hAnsi="Times New Roman"/>
          <w:sz w:val="24"/>
        </w:rPr>
        <w:t>ООО «Мельком»</w:t>
      </w:r>
      <w:r w:rsidR="00650EB9">
        <w:rPr>
          <w:rFonts w:ascii="Times New Roman" w:hAnsi="Times New Roman"/>
          <w:sz w:val="24"/>
        </w:rPr>
        <w:t xml:space="preserve"> письмо </w:t>
      </w:r>
      <w:r>
        <w:rPr>
          <w:rFonts w:ascii="Times New Roman" w:hAnsi="Times New Roman"/>
          <w:sz w:val="24"/>
        </w:rPr>
        <w:t xml:space="preserve">от 28.02.2023г. №46 </w:t>
      </w:r>
      <w:r w:rsidR="00650EB9">
        <w:rPr>
          <w:rFonts w:ascii="Times New Roman" w:hAnsi="Times New Roman"/>
          <w:sz w:val="24"/>
        </w:rPr>
        <w:t xml:space="preserve">о необходимости уплаты </w:t>
      </w:r>
      <w:r w:rsidR="00650EB9" w:rsidRPr="00650EB9">
        <w:rPr>
          <w:rFonts w:ascii="Times New Roman" w:hAnsi="Times New Roman"/>
          <w:sz w:val="24"/>
        </w:rPr>
        <w:t xml:space="preserve">взноса в компенсационный фонд возмещения вреда, а также вступительного взноса в Ассоциацию до </w:t>
      </w:r>
      <w:r w:rsidR="00650EB9">
        <w:rPr>
          <w:rFonts w:ascii="Times New Roman" w:hAnsi="Times New Roman"/>
          <w:sz w:val="24"/>
        </w:rPr>
        <w:t>01.03.2023г. включительно.</w:t>
      </w:r>
    </w:p>
    <w:p w:rsidR="00650EB9" w:rsidRPr="00310776" w:rsidRDefault="00650EB9" w:rsidP="00310776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265FDB">
        <w:rPr>
          <w:rFonts w:ascii="Times New Roman" w:hAnsi="Times New Roman"/>
          <w:sz w:val="24"/>
        </w:rPr>
        <w:lastRenderedPageBreak/>
        <w:t>В</w:t>
      </w:r>
      <w:r>
        <w:rPr>
          <w:rFonts w:ascii="Times New Roman" w:hAnsi="Times New Roman"/>
          <w:sz w:val="24"/>
        </w:rPr>
        <w:t xml:space="preserve"> </w:t>
      </w:r>
      <w:r w:rsidRPr="00265FDB">
        <w:rPr>
          <w:rFonts w:ascii="Times New Roman" w:hAnsi="Times New Roman"/>
          <w:sz w:val="24"/>
        </w:rPr>
        <w:t xml:space="preserve">настоящее время </w:t>
      </w:r>
      <w:r>
        <w:rPr>
          <w:rFonts w:ascii="Times New Roman" w:hAnsi="Times New Roman"/>
          <w:sz w:val="24"/>
        </w:rPr>
        <w:t>в</w:t>
      </w:r>
      <w:r w:rsidRPr="00265FDB">
        <w:rPr>
          <w:rFonts w:ascii="Times New Roman" w:hAnsi="Times New Roman"/>
          <w:sz w:val="24"/>
        </w:rPr>
        <w:t>зносы в компенсационный фонд возмещения вреда Ассоциации, а также вступительный взнос ООО «</w:t>
      </w:r>
      <w:r w:rsidRPr="00310776">
        <w:rPr>
          <w:rFonts w:ascii="Times New Roman" w:hAnsi="Times New Roman"/>
          <w:sz w:val="24"/>
        </w:rPr>
        <w:t>Мельком</w:t>
      </w:r>
      <w:r w:rsidRPr="00265FDB">
        <w:rPr>
          <w:rFonts w:ascii="Times New Roman" w:hAnsi="Times New Roman"/>
          <w:sz w:val="24"/>
        </w:rPr>
        <w:t>» не оплачены.</w:t>
      </w:r>
    </w:p>
    <w:p w:rsidR="00310776" w:rsidRDefault="00310776" w:rsidP="00310776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310776">
        <w:rPr>
          <w:rFonts w:ascii="Times New Roman" w:hAnsi="Times New Roman"/>
          <w:sz w:val="24"/>
        </w:rPr>
        <w:t>В соответствии с п. 5.11. 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 (утв. Общим собранием членов Ассоциации, протокол № 32 от 12.05.2022г.), решение Ассоциации о приеме в члены Ассоциации вступает в силу со дня уплаты в полном объеме взноса (взносов) в компенсационный фонд (компенсационные фонды) Ассоциации, а также вступительного взноса. При этом датой уплаты взносов в компенсационные фонды считается дата поступления денежных средств на специальные счета для размещения средств компенсационных фондов, датой уплаты вступительного взноса считается дата поступления денежных средств на расчетный счет Ассоциации. В случае неуплаты в установленный срок вышеуказанных взносов решение Ассоциации о приеме в члены считается не вступившим в силу, а юридическое лицо или индивидуальный предприниматель считается не принятым в Ассоциацию. Такое юридическое лицо или индивидуальный предприниматель вправе вступить в Ассоциацию в порядке, установленном Положением</w:t>
      </w:r>
      <w:r w:rsidR="006B17F5">
        <w:rPr>
          <w:rFonts w:ascii="Times New Roman" w:hAnsi="Times New Roman"/>
          <w:sz w:val="24"/>
        </w:rPr>
        <w:t xml:space="preserve"> </w:t>
      </w:r>
      <w:r w:rsidR="006B17F5" w:rsidRPr="00310776">
        <w:rPr>
          <w:rFonts w:ascii="Times New Roman" w:hAnsi="Times New Roman"/>
          <w:sz w:val="24"/>
        </w:rPr>
        <w:t>о членстве в Ассоциации</w:t>
      </w:r>
      <w:r w:rsidRPr="00310776">
        <w:rPr>
          <w:rFonts w:ascii="Times New Roman" w:hAnsi="Times New Roman"/>
          <w:sz w:val="24"/>
        </w:rPr>
        <w:t>.</w:t>
      </w:r>
    </w:p>
    <w:p w:rsidR="00855049" w:rsidRPr="0036413D" w:rsidRDefault="00855049" w:rsidP="00855049">
      <w:pPr>
        <w:tabs>
          <w:tab w:val="left" w:pos="4301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</w:p>
    <w:p w:rsidR="0079161F" w:rsidRDefault="00855049" w:rsidP="0085504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6413D">
        <w:rPr>
          <w:rFonts w:ascii="Times New Roman" w:hAnsi="Times New Roman"/>
          <w:b/>
          <w:sz w:val="24"/>
        </w:rPr>
        <w:t>На голосование ставится вопрос:</w:t>
      </w:r>
      <w:r w:rsidRPr="0036413D">
        <w:rPr>
          <w:rFonts w:ascii="Times New Roman" w:hAnsi="Times New Roman"/>
          <w:sz w:val="24"/>
        </w:rPr>
        <w:t xml:space="preserve"> «</w:t>
      </w:r>
      <w:r w:rsidR="00650EB9" w:rsidRPr="00310776">
        <w:rPr>
          <w:rFonts w:ascii="Times New Roman" w:hAnsi="Times New Roman"/>
          <w:sz w:val="24"/>
        </w:rPr>
        <w:t xml:space="preserve">В соответствии с п. 5.11. Положения о членстве в Ассоциации, в том </w:t>
      </w:r>
      <w:r w:rsidR="00650EB9" w:rsidRPr="004164D0">
        <w:rPr>
          <w:rFonts w:ascii="Times New Roman" w:hAnsi="Times New Roman"/>
          <w:sz w:val="24"/>
        </w:rPr>
        <w:t>числе о требованиях к членам саморегулируемой организации, о размере, порядке расчета, порядке уплаты вступительного взноса, членских взносов (утв. Общим собранием членов Ассоциации, протокол № 32 от 12.05.2022г.)</w:t>
      </w:r>
      <w:r w:rsidRPr="004164D0">
        <w:rPr>
          <w:rFonts w:ascii="Times New Roman" w:hAnsi="Times New Roman"/>
          <w:sz w:val="24"/>
        </w:rPr>
        <w:t xml:space="preserve">, в связи с неуплатой в установленный срок взносов в компенсационный фонд возмещения вреда Ассоциации, а также вступительного взноса, признать решение Совета Ассоциации </w:t>
      </w:r>
      <w:r w:rsidR="00ED7147">
        <w:rPr>
          <w:rFonts w:ascii="Times New Roman" w:hAnsi="Times New Roman"/>
          <w:sz w:val="24"/>
        </w:rPr>
        <w:t>(</w:t>
      </w:r>
      <w:r w:rsidR="00650EB9" w:rsidRPr="004164D0">
        <w:rPr>
          <w:rFonts w:ascii="Times New Roman" w:hAnsi="Times New Roman"/>
          <w:sz w:val="24"/>
        </w:rPr>
        <w:t>протокол от 16.02.2023г. №267</w:t>
      </w:r>
      <w:r w:rsidRPr="004164D0">
        <w:rPr>
          <w:rFonts w:ascii="Times New Roman" w:hAnsi="Times New Roman"/>
          <w:sz w:val="24"/>
        </w:rPr>
        <w:t xml:space="preserve"> вопрос №2.</w:t>
      </w:r>
      <w:r w:rsidR="004164D0" w:rsidRPr="004164D0">
        <w:rPr>
          <w:rFonts w:ascii="Times New Roman" w:hAnsi="Times New Roman"/>
          <w:sz w:val="24"/>
        </w:rPr>
        <w:t>1</w:t>
      </w:r>
      <w:r w:rsidR="00E8518C">
        <w:rPr>
          <w:rFonts w:ascii="Times New Roman" w:hAnsi="Times New Roman"/>
          <w:sz w:val="24"/>
        </w:rPr>
        <w:t>.</w:t>
      </w:r>
      <w:r w:rsidR="00ED7147">
        <w:rPr>
          <w:rFonts w:ascii="Times New Roman" w:hAnsi="Times New Roman"/>
          <w:sz w:val="24"/>
        </w:rPr>
        <w:t>)</w:t>
      </w:r>
      <w:r w:rsidRPr="004164D0">
        <w:rPr>
          <w:rFonts w:ascii="Times New Roman" w:hAnsi="Times New Roman"/>
          <w:sz w:val="24"/>
        </w:rPr>
        <w:t xml:space="preserve"> о принятии в члены Ассоциации Общества с ограниченной ответственностью </w:t>
      </w:r>
      <w:r w:rsidR="004164D0" w:rsidRPr="004164D0">
        <w:rPr>
          <w:rFonts w:ascii="Times New Roman" w:hAnsi="Times New Roman"/>
          <w:sz w:val="24"/>
        </w:rPr>
        <w:t>«Мельком» (ИНН 4632220223 ОГРН 1164632062429</w:t>
      </w:r>
      <w:r w:rsidRPr="004164D0">
        <w:rPr>
          <w:rFonts w:ascii="Times New Roman" w:hAnsi="Times New Roman"/>
          <w:sz w:val="24"/>
        </w:rPr>
        <w:t xml:space="preserve">) не вступившим в силу, а Общество с ограниченной ответственностью </w:t>
      </w:r>
      <w:r w:rsidR="004164D0" w:rsidRPr="004164D0">
        <w:rPr>
          <w:rFonts w:ascii="Times New Roman" w:hAnsi="Times New Roman"/>
          <w:sz w:val="24"/>
        </w:rPr>
        <w:t xml:space="preserve">«Мельком» </w:t>
      </w:r>
      <w:r w:rsidRPr="004164D0">
        <w:rPr>
          <w:rFonts w:ascii="Times New Roman" w:hAnsi="Times New Roman"/>
          <w:sz w:val="24"/>
        </w:rPr>
        <w:t>считать не принятым в число членов Ассоциации».</w:t>
      </w:r>
    </w:p>
    <w:p w:rsidR="00310776" w:rsidRDefault="00310776" w:rsidP="00855049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79161F" w:rsidRPr="00971C73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79161F" w:rsidRPr="00971C73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>За</w:t>
      </w:r>
      <w:r w:rsidRPr="00F519B5">
        <w:rPr>
          <w:rFonts w:ascii="Times New Roman" w:eastAsia="Arial" w:hAnsi="Times New Roman" w:cs="Courier New"/>
          <w:sz w:val="24"/>
          <w:szCs w:val="26"/>
        </w:rPr>
        <w:t xml:space="preserve">» </w:t>
      </w:r>
      <w:r w:rsidR="00D858FE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6B17F5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79161F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9161F" w:rsidRPr="009707E1" w:rsidRDefault="0079161F" w:rsidP="00E7615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9161F" w:rsidRPr="009707E1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9161F" w:rsidRPr="009707E1" w:rsidRDefault="0079161F" w:rsidP="00E76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E7615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6D2FF8" w:rsidRPr="006D2FF8">
        <w:rPr>
          <w:rFonts w:ascii="Times New Roman" w:hAnsi="Times New Roman"/>
          <w:b/>
          <w:sz w:val="24"/>
        </w:rPr>
        <w:t>В соответствии с п. 5.11. Положения о членстве в Ассоциации, в том числе о требованиях к членам саморегулируемой организации, о размере, порядке расчета, порядке уплаты вступительного взноса, членских взносов (утв. Общим собранием членов Ассоциации, протокол № 32 от 12.05.2022г.), в связи с неуплатой в установленный срок взносов в компенсационный фонд возмещения вреда Ассоциации, а также вступительного взноса, признать решение Совета Ассоциации (протокол от 16.02.2023г. №267 вопрос №2.1.) о принятии в члены Ассоциации Общества с ограниченной ответственностью «Мельком» (ИНН 4632220223 ОГРН 1164632062429) не вступившим в силу, а Общество с ограниченной ответственностью «Мельком» считать не принятым в число членов Ассоциации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9C799C" w:rsidRDefault="009C799C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Default="0052007F" w:rsidP="00E7615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2007F">
        <w:rPr>
          <w:rFonts w:ascii="Times New Roman" w:hAnsi="Times New Roman"/>
          <w:sz w:val="24"/>
        </w:rPr>
        <w:t xml:space="preserve"> </w:t>
      </w:r>
      <w:r w:rsidR="009A02ED"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532BD4">
        <w:tc>
          <w:tcPr>
            <w:tcW w:w="3634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532BD4">
        <w:tc>
          <w:tcPr>
            <w:tcW w:w="363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</w:p>
    <w:sectPr w:rsidR="00EC66F7" w:rsidRPr="000C348F" w:rsidSect="009550E7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4492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B6C67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64B"/>
    <w:rsid w:val="0010098D"/>
    <w:rsid w:val="00100B5F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683E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094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120E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294"/>
    <w:rsid w:val="001F08E8"/>
    <w:rsid w:val="001F0FEB"/>
    <w:rsid w:val="001F1A96"/>
    <w:rsid w:val="001F272D"/>
    <w:rsid w:val="001F288D"/>
    <w:rsid w:val="001F2CEF"/>
    <w:rsid w:val="001F2E0C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67D4A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77E9D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776"/>
    <w:rsid w:val="00310DD0"/>
    <w:rsid w:val="003127A2"/>
    <w:rsid w:val="00313DBF"/>
    <w:rsid w:val="00314476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47C42"/>
    <w:rsid w:val="0035394F"/>
    <w:rsid w:val="00355214"/>
    <w:rsid w:val="003553B8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547"/>
    <w:rsid w:val="003704A3"/>
    <w:rsid w:val="00371FDC"/>
    <w:rsid w:val="0037282F"/>
    <w:rsid w:val="003729FE"/>
    <w:rsid w:val="00373561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60A"/>
    <w:rsid w:val="00412E06"/>
    <w:rsid w:val="00412E93"/>
    <w:rsid w:val="00413C4D"/>
    <w:rsid w:val="0041490B"/>
    <w:rsid w:val="004153D8"/>
    <w:rsid w:val="004164D0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1C5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5E7A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2CD8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2BD4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A7D76"/>
    <w:rsid w:val="005B004B"/>
    <w:rsid w:val="005B0583"/>
    <w:rsid w:val="005B206F"/>
    <w:rsid w:val="005B2E6A"/>
    <w:rsid w:val="005B6020"/>
    <w:rsid w:val="005B61BB"/>
    <w:rsid w:val="005B7634"/>
    <w:rsid w:val="005B7D0B"/>
    <w:rsid w:val="005B7EE4"/>
    <w:rsid w:val="005C031B"/>
    <w:rsid w:val="005C0EA0"/>
    <w:rsid w:val="005C0EDC"/>
    <w:rsid w:val="005C2C2B"/>
    <w:rsid w:val="005C2C72"/>
    <w:rsid w:val="005C2E19"/>
    <w:rsid w:val="005C2E25"/>
    <w:rsid w:val="005C3D2B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534"/>
    <w:rsid w:val="006176AC"/>
    <w:rsid w:val="006209F3"/>
    <w:rsid w:val="006224E2"/>
    <w:rsid w:val="006226AD"/>
    <w:rsid w:val="00622C2E"/>
    <w:rsid w:val="0062410F"/>
    <w:rsid w:val="00625A9A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0EB9"/>
    <w:rsid w:val="006514E3"/>
    <w:rsid w:val="00651B59"/>
    <w:rsid w:val="00652CFF"/>
    <w:rsid w:val="00654D38"/>
    <w:rsid w:val="00654F52"/>
    <w:rsid w:val="00655E3F"/>
    <w:rsid w:val="00655F2F"/>
    <w:rsid w:val="00656BB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7F5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2FF8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472B4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97F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5FC9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2FD0"/>
    <w:rsid w:val="00843ECB"/>
    <w:rsid w:val="0084549E"/>
    <w:rsid w:val="00846F31"/>
    <w:rsid w:val="00850C67"/>
    <w:rsid w:val="00851096"/>
    <w:rsid w:val="00851FAB"/>
    <w:rsid w:val="00852D17"/>
    <w:rsid w:val="00855049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77384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2B2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7FD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27C6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50E7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249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620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4D4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2ED5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330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2B8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6688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0FB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7B6"/>
    <w:rsid w:val="00CB596A"/>
    <w:rsid w:val="00CB778F"/>
    <w:rsid w:val="00CB79FE"/>
    <w:rsid w:val="00CC099F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1DD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0D1A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2A0B"/>
    <w:rsid w:val="00D83494"/>
    <w:rsid w:val="00D837CB"/>
    <w:rsid w:val="00D8415D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1FBB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1F81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B14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59"/>
    <w:rsid w:val="00E76190"/>
    <w:rsid w:val="00E775DB"/>
    <w:rsid w:val="00E81931"/>
    <w:rsid w:val="00E82296"/>
    <w:rsid w:val="00E83A4C"/>
    <w:rsid w:val="00E84D36"/>
    <w:rsid w:val="00E8518C"/>
    <w:rsid w:val="00E857A5"/>
    <w:rsid w:val="00E85E7F"/>
    <w:rsid w:val="00E90129"/>
    <w:rsid w:val="00E90B06"/>
    <w:rsid w:val="00E914A9"/>
    <w:rsid w:val="00E91C0A"/>
    <w:rsid w:val="00E9271C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147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04A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3C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F042-1074-4E52-8077-B9708F3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5</cp:revision>
  <cp:lastPrinted>2023-03-07T08:30:00Z</cp:lastPrinted>
  <dcterms:created xsi:type="dcterms:W3CDTF">2023-03-01T12:45:00Z</dcterms:created>
  <dcterms:modified xsi:type="dcterms:W3CDTF">2023-03-07T08:33:00Z</dcterms:modified>
</cp:coreProperties>
</file>